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072C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ИК - Перник на 2</w:t>
      </w:r>
      <w:r w:rsidR="005A1FA3">
        <w:rPr>
          <w:rFonts w:ascii="Verdana" w:hAnsi="Verdana"/>
          <w:sz w:val="20"/>
          <w:szCs w:val="20"/>
        </w:rPr>
        <w:t>9</w:t>
      </w:r>
      <w:r w:rsidR="003B0029">
        <w:rPr>
          <w:rFonts w:ascii="Verdana" w:hAnsi="Verdana"/>
          <w:sz w:val="20"/>
          <w:szCs w:val="20"/>
          <w:lang w:val="en-US"/>
        </w:rPr>
        <w:t>.0</w:t>
      </w:r>
      <w:r w:rsidR="003B0029">
        <w:rPr>
          <w:rFonts w:ascii="Verdana" w:hAnsi="Verdana"/>
          <w:sz w:val="20"/>
          <w:szCs w:val="20"/>
        </w:rPr>
        <w:t>9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F30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F30F9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5A1FA3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Заличаване на кандидатите за кметове на кметства Калкас, Изток и Църква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5A1FA3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91844"/>
    <w:rsid w:val="007A072C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D3154A"/>
    <w:rsid w:val="00D73F3D"/>
    <w:rsid w:val="00DD2ECD"/>
    <w:rsid w:val="00E808EA"/>
    <w:rsid w:val="00EF7CB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BE6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C97-1BC7-4C76-A75B-741302C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9T14:21:00Z</dcterms:created>
  <dcterms:modified xsi:type="dcterms:W3CDTF">2023-10-20T05:56:00Z</dcterms:modified>
</cp:coreProperties>
</file>